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1" w:history="1">
        <w:r>
          <w:rPr>
            <w:rFonts w:ascii="Arial" w:hAnsi="Arial" w:eastAsia="Arial" w:cs="Arial"/>
            <w:color w:val="155CAA"/>
            <w:u w:val="single"/>
          </w:rPr>
          <w:t xml:space="preserve">1 Vervangingsinvesteringen kunstgrasvelden 2020 en voorbereidingskrediet 2021 (37343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1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kunstgrasvelden 2020 en voorbereidingskrediet 2021 (37343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Sportkoep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kunstgrasvelden 2020 en voorbereidingskrediet 2021 (37343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zienswijze-Sportkoepel.pdf" TargetMode="External" /><Relationship Id="rId25" Type="http://schemas.openxmlformats.org/officeDocument/2006/relationships/hyperlink" Target="https://gemeenteraad.groningen.nl//Documenten/Document/Vervangingsinvesteringen-kunstgrasvelden-2020-en-voorbereidingskrediet-2021-37343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